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7B" w:rsidRPr="005030FC" w:rsidRDefault="0041577B" w:rsidP="004157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FC">
        <w:rPr>
          <w:rFonts w:ascii="Times New Roman" w:hAnsi="Times New Roman" w:cs="Times New Roman"/>
          <w:b/>
          <w:sz w:val="28"/>
          <w:szCs w:val="28"/>
        </w:rPr>
        <w:t>Формы печатных и электронных образовательных ресурсов,</w:t>
      </w:r>
    </w:p>
    <w:p w:rsidR="0041577B" w:rsidRPr="005030FC" w:rsidRDefault="0041577B" w:rsidP="005030F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FC">
        <w:rPr>
          <w:rFonts w:ascii="Times New Roman" w:hAnsi="Times New Roman" w:cs="Times New Roman"/>
          <w:b/>
          <w:sz w:val="28"/>
          <w:szCs w:val="28"/>
        </w:rPr>
        <w:t>адаптированные к ограничениям здоровья и восприятия информации</w:t>
      </w:r>
      <w:r w:rsidR="004868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030FC">
        <w:rPr>
          <w:rFonts w:ascii="Times New Roman" w:hAnsi="Times New Roman" w:cs="Times New Roman"/>
          <w:b/>
          <w:sz w:val="28"/>
          <w:szCs w:val="28"/>
        </w:rPr>
        <w:t>обучающихся инвалидов и лиц с ограниченными возможностями здоровья</w:t>
      </w:r>
    </w:p>
    <w:p w:rsidR="0041577B" w:rsidRPr="005030FC" w:rsidRDefault="0041577B" w:rsidP="0041577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77B" w:rsidRPr="005030FC" w:rsidRDefault="0041577B" w:rsidP="00415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0FC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4868D4">
        <w:rPr>
          <w:rFonts w:ascii="Times New Roman" w:hAnsi="Times New Roman" w:cs="Times New Roman"/>
          <w:sz w:val="28"/>
          <w:szCs w:val="28"/>
        </w:rPr>
        <w:t xml:space="preserve">инвалиды и лица </w:t>
      </w:r>
      <w:r w:rsidRPr="005030FC">
        <w:rPr>
          <w:rFonts w:ascii="Times New Roman" w:hAnsi="Times New Roman" w:cs="Times New Roman"/>
          <w:sz w:val="28"/>
          <w:szCs w:val="28"/>
        </w:rPr>
        <w:t>с ограниченными возможностями здоровья, в отличие от остальных, имеют свои специфические особенности восприятия, переработки материала, выполнения промежуточных и итоговых форм контроля знаний. Они должны быть обеспечены печатными и электронными образовательными ресурсами (программы, учебники, учебные пособия, материалы для самостоятельной работы и т.д.) в формах, адаптированных к ограничениям их з</w:t>
      </w:r>
      <w:r w:rsidR="004868D4">
        <w:rPr>
          <w:rFonts w:ascii="Times New Roman" w:hAnsi="Times New Roman" w:cs="Times New Roman"/>
          <w:sz w:val="28"/>
          <w:szCs w:val="28"/>
        </w:rPr>
        <w:t>доровья и восприятия информации.</w:t>
      </w:r>
    </w:p>
    <w:tbl>
      <w:tblPr>
        <w:tblStyle w:val="a3"/>
        <w:tblW w:w="0" w:type="auto"/>
        <w:tblLook w:val="04A0"/>
      </w:tblPr>
      <w:tblGrid>
        <w:gridCol w:w="4077"/>
        <w:gridCol w:w="5494"/>
      </w:tblGrid>
      <w:tr w:rsidR="0041577B" w:rsidRPr="005030FC" w:rsidTr="0041577B">
        <w:tc>
          <w:tcPr>
            <w:tcW w:w="4077" w:type="dxa"/>
          </w:tcPr>
          <w:p w:rsidR="0041577B" w:rsidRPr="005030FC" w:rsidRDefault="005030FC" w:rsidP="005030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0FC">
              <w:rPr>
                <w:rFonts w:ascii="Times New Roman" w:hAnsi="Times New Roman" w:cs="Times New Roman"/>
                <w:sz w:val="28"/>
                <w:szCs w:val="28"/>
              </w:rPr>
              <w:t>Категории обучающихся инвалидов и лиц с ОВЗ</w:t>
            </w:r>
          </w:p>
        </w:tc>
        <w:tc>
          <w:tcPr>
            <w:tcW w:w="5494" w:type="dxa"/>
          </w:tcPr>
          <w:p w:rsidR="005030FC" w:rsidRPr="005030FC" w:rsidRDefault="0041577B" w:rsidP="00C419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FC">
              <w:rPr>
                <w:rFonts w:ascii="Times New Roman" w:hAnsi="Times New Roman" w:cs="Times New Roman"/>
                <w:sz w:val="28"/>
                <w:szCs w:val="28"/>
              </w:rPr>
              <w:t>Формы, адаптированные к ограничениям здоровья</w:t>
            </w:r>
          </w:p>
        </w:tc>
      </w:tr>
      <w:tr w:rsidR="0041577B" w:rsidRPr="005030FC" w:rsidTr="0041577B">
        <w:tc>
          <w:tcPr>
            <w:tcW w:w="4077" w:type="dxa"/>
          </w:tcPr>
          <w:p w:rsidR="0041577B" w:rsidRPr="005030FC" w:rsidRDefault="0041577B" w:rsidP="004157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30FC">
              <w:rPr>
                <w:rFonts w:ascii="Times New Roman" w:hAnsi="Times New Roman" w:cs="Times New Roman"/>
                <w:sz w:val="28"/>
                <w:szCs w:val="28"/>
              </w:rPr>
              <w:t>для лиц с нарушениями зрения:</w:t>
            </w:r>
          </w:p>
          <w:p w:rsidR="0041577B" w:rsidRPr="005030FC" w:rsidRDefault="0041577B" w:rsidP="004157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41577B" w:rsidRPr="005030FC" w:rsidRDefault="0041577B" w:rsidP="004157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FC">
              <w:rPr>
                <w:rFonts w:ascii="Times New Roman" w:hAnsi="Times New Roman" w:cs="Times New Roman"/>
                <w:sz w:val="28"/>
                <w:szCs w:val="28"/>
              </w:rPr>
              <w:t>- в печатной форме увеличенным шрифтом;</w:t>
            </w:r>
          </w:p>
          <w:p w:rsidR="0041577B" w:rsidRPr="005030FC" w:rsidRDefault="0041577B" w:rsidP="004157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FC">
              <w:rPr>
                <w:rFonts w:ascii="Times New Roman" w:hAnsi="Times New Roman" w:cs="Times New Roman"/>
                <w:sz w:val="28"/>
                <w:szCs w:val="28"/>
              </w:rPr>
              <w:t>- в форме электронного документа;</w:t>
            </w:r>
          </w:p>
          <w:p w:rsidR="0041577B" w:rsidRPr="005030FC" w:rsidRDefault="0041577B" w:rsidP="00C419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FC">
              <w:rPr>
                <w:rFonts w:ascii="Times New Roman" w:hAnsi="Times New Roman" w:cs="Times New Roman"/>
                <w:sz w:val="28"/>
                <w:szCs w:val="28"/>
              </w:rPr>
              <w:t xml:space="preserve">- в форме </w:t>
            </w:r>
            <w:proofErr w:type="spellStart"/>
            <w:r w:rsidRPr="005030FC">
              <w:rPr>
                <w:rFonts w:ascii="Times New Roman" w:hAnsi="Times New Roman" w:cs="Times New Roman"/>
                <w:sz w:val="28"/>
                <w:szCs w:val="28"/>
              </w:rPr>
              <w:t>аудиофайла</w:t>
            </w:r>
            <w:proofErr w:type="spellEnd"/>
            <w:r w:rsidRPr="00503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577B" w:rsidRPr="005030FC" w:rsidTr="0041577B">
        <w:tc>
          <w:tcPr>
            <w:tcW w:w="4077" w:type="dxa"/>
          </w:tcPr>
          <w:p w:rsidR="0041577B" w:rsidRPr="005030FC" w:rsidRDefault="0041577B" w:rsidP="004157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FC">
              <w:rPr>
                <w:rFonts w:ascii="Times New Roman" w:hAnsi="Times New Roman" w:cs="Times New Roman"/>
                <w:sz w:val="28"/>
                <w:szCs w:val="28"/>
              </w:rPr>
              <w:t>для лиц с нарушениями слуха</w:t>
            </w:r>
          </w:p>
        </w:tc>
        <w:tc>
          <w:tcPr>
            <w:tcW w:w="5494" w:type="dxa"/>
          </w:tcPr>
          <w:p w:rsidR="0041577B" w:rsidRPr="005030FC" w:rsidRDefault="0041577B" w:rsidP="004157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FC">
              <w:rPr>
                <w:rFonts w:ascii="Times New Roman" w:hAnsi="Times New Roman" w:cs="Times New Roman"/>
                <w:sz w:val="28"/>
                <w:szCs w:val="28"/>
              </w:rPr>
              <w:t>- в печатной форме;</w:t>
            </w:r>
          </w:p>
          <w:p w:rsidR="0041577B" w:rsidRPr="005030FC" w:rsidRDefault="0041577B" w:rsidP="00C419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19F4">
              <w:rPr>
                <w:rFonts w:ascii="Times New Roman" w:hAnsi="Times New Roman" w:cs="Times New Roman"/>
                <w:sz w:val="28"/>
                <w:szCs w:val="28"/>
              </w:rPr>
              <w:t xml:space="preserve"> в форме электронного документа</w:t>
            </w:r>
          </w:p>
        </w:tc>
      </w:tr>
      <w:tr w:rsidR="0041577B" w:rsidRPr="005030FC" w:rsidTr="0041577B">
        <w:tc>
          <w:tcPr>
            <w:tcW w:w="4077" w:type="dxa"/>
          </w:tcPr>
          <w:p w:rsidR="0041577B" w:rsidRPr="005030FC" w:rsidRDefault="0041577B" w:rsidP="004157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FC">
              <w:rPr>
                <w:rFonts w:ascii="Times New Roman" w:hAnsi="Times New Roman" w:cs="Times New Roman"/>
                <w:sz w:val="28"/>
                <w:szCs w:val="28"/>
              </w:rPr>
              <w:t>для лиц с нарушениями опорно-двигательного аппарата</w:t>
            </w:r>
          </w:p>
        </w:tc>
        <w:tc>
          <w:tcPr>
            <w:tcW w:w="5494" w:type="dxa"/>
          </w:tcPr>
          <w:p w:rsidR="0041577B" w:rsidRPr="005030FC" w:rsidRDefault="0041577B" w:rsidP="004157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FC">
              <w:rPr>
                <w:rFonts w:ascii="Times New Roman" w:hAnsi="Times New Roman" w:cs="Times New Roman"/>
                <w:sz w:val="28"/>
                <w:szCs w:val="28"/>
              </w:rPr>
              <w:t>- в печатной форме;</w:t>
            </w:r>
          </w:p>
          <w:p w:rsidR="0041577B" w:rsidRPr="005030FC" w:rsidRDefault="0041577B" w:rsidP="004157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FC">
              <w:rPr>
                <w:rFonts w:ascii="Times New Roman" w:hAnsi="Times New Roman" w:cs="Times New Roman"/>
                <w:sz w:val="28"/>
                <w:szCs w:val="28"/>
              </w:rPr>
              <w:t>- в форме электронного документа;</w:t>
            </w:r>
          </w:p>
          <w:p w:rsidR="0041577B" w:rsidRPr="005030FC" w:rsidRDefault="00C419F4" w:rsidP="00C419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файла</w:t>
            </w:r>
            <w:proofErr w:type="spellEnd"/>
          </w:p>
        </w:tc>
      </w:tr>
      <w:tr w:rsidR="0041577B" w:rsidRPr="005030FC" w:rsidTr="0041577B">
        <w:tc>
          <w:tcPr>
            <w:tcW w:w="4077" w:type="dxa"/>
          </w:tcPr>
          <w:p w:rsidR="0041577B" w:rsidRPr="005030FC" w:rsidRDefault="0041577B" w:rsidP="004157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FC">
              <w:rPr>
                <w:rFonts w:ascii="Times New Roman" w:hAnsi="Times New Roman" w:cs="Times New Roman"/>
                <w:sz w:val="28"/>
                <w:szCs w:val="28"/>
              </w:rPr>
              <w:t xml:space="preserve">для лиц с нервно-психическими нарушениями (расстройства </w:t>
            </w:r>
            <w:proofErr w:type="spellStart"/>
            <w:r w:rsidRPr="005030FC">
              <w:rPr>
                <w:rFonts w:ascii="Times New Roman" w:hAnsi="Times New Roman" w:cs="Times New Roman"/>
                <w:sz w:val="28"/>
                <w:szCs w:val="28"/>
              </w:rPr>
              <w:t>аутистического</w:t>
            </w:r>
            <w:proofErr w:type="spellEnd"/>
            <w:r w:rsidRPr="005030FC">
              <w:rPr>
                <w:rFonts w:ascii="Times New Roman" w:hAnsi="Times New Roman" w:cs="Times New Roman"/>
                <w:sz w:val="28"/>
                <w:szCs w:val="28"/>
              </w:rPr>
              <w:t xml:space="preserve"> спектра, нарушения психического развития)</w:t>
            </w:r>
          </w:p>
        </w:tc>
        <w:tc>
          <w:tcPr>
            <w:tcW w:w="5494" w:type="dxa"/>
          </w:tcPr>
          <w:p w:rsidR="0041577B" w:rsidRPr="005030FC" w:rsidRDefault="0041577B" w:rsidP="004157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FC">
              <w:rPr>
                <w:rFonts w:ascii="Times New Roman" w:hAnsi="Times New Roman" w:cs="Times New Roman"/>
                <w:sz w:val="28"/>
                <w:szCs w:val="28"/>
              </w:rPr>
              <w:t xml:space="preserve">- текст с иллюстрациями, </w:t>
            </w:r>
          </w:p>
          <w:p w:rsidR="0041577B" w:rsidRPr="005030FC" w:rsidRDefault="0041577B" w:rsidP="004157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0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030FC">
              <w:rPr>
                <w:rFonts w:ascii="Times New Roman" w:hAnsi="Times New Roman" w:cs="Times New Roman"/>
                <w:sz w:val="28"/>
                <w:szCs w:val="28"/>
              </w:rPr>
              <w:t>мультимедийные</w:t>
            </w:r>
            <w:proofErr w:type="spellEnd"/>
            <w:r w:rsidRPr="005030FC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.</w:t>
            </w:r>
          </w:p>
          <w:p w:rsidR="0041577B" w:rsidRPr="005030FC" w:rsidRDefault="0041577B" w:rsidP="004157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0FC" w:rsidRDefault="005030FC" w:rsidP="00503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оставлена на основе Письма Минобрнауки России от 22.04.2015 № 06-443 «О направлении Методических рекомендаций (вместе с «Методическими рекомендациями по разработке и реализации адаптированных образовательных программ среднего профессионального образования», утв. Минобрнауки России 22.04.2015 г. №06-830вн).</w:t>
      </w:r>
    </w:p>
    <w:p w:rsidR="00C419F4" w:rsidRDefault="00C419F4" w:rsidP="005030FC">
      <w:pPr>
        <w:pStyle w:val="ConsPlusNormal"/>
        <w:ind w:firstLine="540"/>
        <w:jc w:val="both"/>
        <w:rPr>
          <w:b/>
          <w:bCs/>
          <w:sz w:val="16"/>
          <w:szCs w:val="16"/>
        </w:rPr>
      </w:pPr>
    </w:p>
    <w:p w:rsidR="00C419F4" w:rsidRPr="00C419F4" w:rsidRDefault="00EF24FE" w:rsidP="00C419F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5" w:history="1">
        <w:r w:rsidR="00C419F4" w:rsidRPr="00C419F4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писок сайтов электронных образовательных ресурсов (ЭОР), к которым осуществляется доступ обучающихся, в том числе приспособленных для использования инвалидами и лицами с ограниченными возможностями здоровья</w:t>
        </w:r>
      </w:hyperlink>
    </w:p>
    <w:tbl>
      <w:tblPr>
        <w:tblStyle w:val="a3"/>
        <w:tblW w:w="9498" w:type="dxa"/>
        <w:tblLayout w:type="fixed"/>
        <w:tblLook w:val="04A0"/>
      </w:tblPr>
      <w:tblGrid>
        <w:gridCol w:w="5812"/>
        <w:gridCol w:w="3686"/>
      </w:tblGrid>
      <w:tr w:rsidR="00C419F4" w:rsidRPr="00C419F4" w:rsidTr="00C419F4">
        <w:tc>
          <w:tcPr>
            <w:tcW w:w="9498" w:type="dxa"/>
            <w:gridSpan w:val="2"/>
            <w:hideMark/>
          </w:tcPr>
          <w:p w:rsidR="00EF24FE" w:rsidRPr="00C419F4" w:rsidRDefault="00C419F4" w:rsidP="00C419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Коллекции цифровых и электронных образовательных ресурсов</w:t>
            </w:r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диная коллекция цифровых образовательных ресурсов. </w:t>
            </w:r>
            <w:proofErr w:type="gram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Коллекция разнообразных ЦОР в различных форматах</w:t>
            </w:r>
            <w:proofErr w:type="gramEnd"/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6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school-collection.edu.ru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Федеральный центр информационно-образовательных ресурсов. Крупнейший каталог ЦОР в различных форматах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7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</w:t>
              </w:r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/</w:t>
              </w:r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f</w:t>
              </w:r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c</w:t>
              </w:r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ior.edu.ru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диное окно доступа к образовательным ресурсам. Каталог ЭОР для </w:t>
            </w:r>
            <w:proofErr w:type="spell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учителей-предметиков</w:t>
            </w:r>
            <w:proofErr w:type="spellEnd"/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8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indo</w:t>
              </w:r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w</w:t>
              </w:r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.edu.ru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лектронные образовательные ресурсы. </w:t>
            </w:r>
            <w:proofErr w:type="spell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Репозиторий</w:t>
            </w:r>
            <w:proofErr w:type="spell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ланов-конспектов уроков, коллекция ЭОР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9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eorhelp.ru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сероссийский конкурс педагогического мастерства по применению ЭОР в образовательном процессе. Материалы участников конкурса могут быть полезны учителю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10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konkurs-eor.ru/materials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Российский образовательный портал. Коллекция ЦОР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11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school.edu.ru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ДСОВЕТ.ORG. </w:t>
            </w:r>
            <w:proofErr w:type="spell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Медиатека</w:t>
            </w:r>
            <w:proofErr w:type="spell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gram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включающая</w:t>
            </w:r>
            <w:proofErr w:type="gram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ЦОР и методические разработки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12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pedsovet.org/m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Начальная школа – детям, родителям, учителям. Библиотека ресурсов для учителя начальной школы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13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nachalka.com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Сеть творческих учителей. Библиотека методик проведения уроков и готовых учебных проектов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14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it-n.ru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Открытый класс. Сетевые образовательные сообщества</w:t>
            </w:r>
            <w:proofErr w:type="gram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. </w:t>
            </w:r>
            <w:proofErr w:type="gram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Коллекция ЦОР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15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openclass.ru</w:t>
              </w:r>
            </w:hyperlink>
          </w:p>
        </w:tc>
      </w:tr>
      <w:tr w:rsidR="00C419F4" w:rsidRPr="00C419F4" w:rsidTr="00C419F4">
        <w:tc>
          <w:tcPr>
            <w:tcW w:w="9498" w:type="dxa"/>
            <w:gridSpan w:val="2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Ресурсы, осуществляющие дистанционное образование</w:t>
            </w:r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ект охватывает практически все ступени обучения – дошкольное развитие, внедрение новых технологий в начальной и старшей школе, кроме того, обучение лиц с ограниченными возможностями и инвалидов, предоставление равных возможностей студентам различных вузов, повышение качества и эффективности использования электронных образовательных ресурсов (ЭОР). После прохождения курсов есть возможность получения документа </w:t>
            </w:r>
            <w:proofErr w:type="spell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гос</w:t>
            </w:r>
            <w:proofErr w:type="spell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. образца.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16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eor.it.ru/eor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разовательная программа </w:t>
            </w:r>
            <w:proofErr w:type="spell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Intel</w:t>
            </w:r>
            <w:proofErr w:type="spell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Обучение для будущего». Вы сможете пройти дистанционное обучение и получить сертификат, подтверждающий прохождение курсов (не является документом </w:t>
            </w:r>
            <w:proofErr w:type="spell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гос</w:t>
            </w:r>
            <w:proofErr w:type="spell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. образца).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17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iteach.ru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ет университет информационных технологий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18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intuit.ru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зучение приложений </w:t>
            </w:r>
            <w:proofErr w:type="spell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Office</w:t>
            </w:r>
            <w:proofErr w:type="spell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и помощи учебных курсов для самостоятельного обучения и видеозаписей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19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office.microsoft.com/ru-ru/training/FX100565001049.aspx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Skillopedia.Ru</w:t>
            </w:r>
            <w:proofErr w:type="spell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видео энциклопедия </w:t>
            </w:r>
            <w:proofErr w:type="gram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знаний</w:t>
            </w:r>
            <w:proofErr w:type="gram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омогающая людям учиться новому. С помощью </w:t>
            </w:r>
            <w:proofErr w:type="spell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Скиллопедии</w:t>
            </w:r>
            <w:proofErr w:type="spell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ы сможете найти уроки, пройти дистанционное обучение и получить инструкции практически по всем жизненным областям. Просмотреть различные </w:t>
            </w:r>
            <w:proofErr w:type="spell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видеокурсы</w:t>
            </w:r>
            <w:proofErr w:type="spell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тренинги, изучить рассказывающие и показывающие интерактивные руководства и инструкции.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20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skillopedia.ru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разовательная инициатива </w:t>
            </w:r>
            <w:proofErr w:type="spell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Microsoft</w:t>
            </w:r>
            <w:proofErr w:type="spell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Твой курс». Вы сможете пройти дистанционное обучение и получить сертификат, подтверждающий Ваш уровень знаний в специализированных центрах.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21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ycdl.ph-int.org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Большой выбор блочно-модульных курсов по различным тематикам. Удобный график обучения. Платно.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22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specialist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ИнтерОбуч</w:t>
            </w:r>
            <w:proofErr w:type="spell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. Портал дистанционного обучения.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23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interobuch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крытый Колледж. Вы сможете получать индивидуальные задания через интернет (тесты для самопроверки), которые генерируются с учетом класса обучения, темы желаемого уровня сложности, а также электронные консультации ведущих педагогов России, которые будут отвечать на Ваши вопросы по математике, физике, химии, английскому языку, биологии, географии. Также вам представится возможность дистанционно получить начальные, базовые знания в области бизнеса и экономики. “Открытый Колледж” – образовательный Internet-портал, включающий обучение школьников (математика, физика, астрономия, химия, биология и </w:t>
            </w: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ругие предметы) и курсы для профессионального образования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24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college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Центр дистанционного образования “</w:t>
            </w:r>
            <w:proofErr w:type="spell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Эйдос</w:t>
            </w:r>
            <w:proofErr w:type="spell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”. Платно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25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eidos.ru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Всероссийский инновационный образовательный портал ВСЕ-ЗНАНИЯ</w:t>
            </w:r>
            <w:proofErr w:type="gram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Ф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26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все-знания.рф</w:t>
              </w:r>
            </w:hyperlink>
          </w:p>
        </w:tc>
      </w:tr>
      <w:tr w:rsidR="00C419F4" w:rsidRPr="00C419F4" w:rsidTr="00C419F4">
        <w:tc>
          <w:tcPr>
            <w:tcW w:w="9498" w:type="dxa"/>
            <w:gridSpan w:val="2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Ресурсы в помощь учителю</w:t>
            </w:r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Федеральный институт педагогических измерений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27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fipi.ru/view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Федеральный портал Российского образования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28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edu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Информационно-коммуникационные технологии в образовании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29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ict.edu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Сеть творческих учителей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30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it-n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ет – государство учителей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31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intergu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Уроки.Net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32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uroki.net/docinf.htm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Клякса.Net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33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klyaksa.net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Газета «Информатика» издательского дома «Первое сентября»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34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inf.1september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Журнал «Информатика и образование»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35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infojournal.ru/journal/info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Методическая копилка учителя информатики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36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metod-kopilka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Виртуальный компьютерный музей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37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computer-museum.ru/index.php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Олимпиады по информатике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38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olympiads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Право в сфере образования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39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zakon.edu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Стандарты общего образования нового поколения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40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standart.edu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Примерные программы основного общего образования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41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mon.gov.ru/work/obr/dok/obs/3837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Официальный сайт ЕГЭ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42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ege.edu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Портал информационной и технической поддержки СПО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43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spohelp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Тесты по информатике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44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junior.ru/wwwexam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Информатика и ИКТ в образовании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45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rusedu.info/</w:t>
              </w:r>
            </w:hyperlink>
          </w:p>
        </w:tc>
      </w:tr>
      <w:tr w:rsidR="00C419F4" w:rsidRPr="00C419F4" w:rsidTr="00C419F4">
        <w:tc>
          <w:tcPr>
            <w:tcW w:w="9498" w:type="dxa"/>
            <w:gridSpan w:val="2"/>
            <w:hideMark/>
          </w:tcPr>
          <w:p w:rsidR="00EF24FE" w:rsidRPr="00C419F4" w:rsidRDefault="00C419F4" w:rsidP="00D73D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Ресурсы в помощь для осуществления проектной и исследовательской деятельности</w:t>
            </w:r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Портал, посвященный исследовательской деятельности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46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researcher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айт конкурса </w:t>
            </w:r>
            <w:proofErr w:type="spell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мультимедийных</w:t>
            </w:r>
            <w:proofErr w:type="spell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, проектных исследовательских работ «Грант Префекта ЦАО для школьников»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47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grant-prefekta.ru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Сайт всероссийского открытого конкурса исследовательских работ им. В.И.Вернадского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48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vernadsky.info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Электронный образовательный журнал для старшеклассников и учителей «Потенциал»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49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potential.org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ет-портал журнала «Техника молодежи»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50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technicamolodezhi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Научно-образовательный журнал «</w:t>
            </w:r>
            <w:proofErr w:type="spell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Компьютерра</w:t>
            </w:r>
            <w:proofErr w:type="spell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51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computerra.ru/</w:t>
              </w:r>
            </w:hyperlink>
          </w:p>
        </w:tc>
      </w:tr>
      <w:tr w:rsidR="00C419F4" w:rsidRPr="00C419F4" w:rsidTr="00C419F4">
        <w:tc>
          <w:tcPr>
            <w:tcW w:w="9498" w:type="dxa"/>
            <w:gridSpan w:val="2"/>
            <w:hideMark/>
          </w:tcPr>
          <w:p w:rsidR="00EF24FE" w:rsidRPr="00C419F4" w:rsidRDefault="00C419F4" w:rsidP="00D73DD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Ресурсы по использованию свободно</w:t>
            </w:r>
            <w:r w:rsidR="00D73D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распространяемого</w:t>
            </w:r>
            <w:proofErr w:type="gram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О</w:t>
            </w:r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едеральный центр </w:t>
            </w:r>
            <w:proofErr w:type="spell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инновационно-образовательных</w:t>
            </w:r>
            <w:proofErr w:type="spell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есурсов. Проект федерального центра информационно-образовательных ресурсов (ФЦИОР) направлен на распространение электронных образовательных ресурсов и сервисов для всех уровней и ступеней образования.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52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fcior.edu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Сайт энтузиастов открытого образ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ания. Сайт посвящен движению ООР (открытые образовательные ресурсы) и идеям открытого образования.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53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oer.snosakhgu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диное окно доступа к образовательным ресурсам. Каталог </w:t>
            </w:r>
            <w:proofErr w:type="gram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образовательных</w:t>
            </w:r>
            <w:proofErr w:type="gram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ет-ресурсов</w:t>
            </w:r>
            <w:proofErr w:type="spell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полнотекстовой электронной учебно-методической библиотеке для общего и профессионального образования.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54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indow.edu.ru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станционное образование в МГУ. Информационный портал Школы дистанционного образования – это единая оболочка системы дистанционного образования в МГУ, </w:t>
            </w: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оторая позволяет открыть весь спектр университетского знания через электронные библиотеки, учебники и курсы, аудио- и видеоматериалы, а также поддержку высококвалифицированных специалистов из числа профессорско-преподавательского состава МГУ в процессе освоения знаний с использованием дистанционных образовательных технологий.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55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distance.msu.ru/2009/10/blog-post_4895.html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Сетевые образовательные сообщества. Проект “Развитие электронных образовательных Интернет-ресурсов нового поколения, включая культурно-познавательные сервисы, систем дистанционного общего и профессионального обучения (</w:t>
            </w:r>
            <w:proofErr w:type="spell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e-learning</w:t>
            </w:r>
            <w:proofErr w:type="spell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), в том числе для использования людьми с ограниченными возможностями”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56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openclass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Единая коллекция цифровых образовательных ресурсов. Целью создания Коллекции является сосредоточение в одном месте и предоставление доступа к полному набору современных обучающих средств, предназначенных для преподавания и изучения различных учебных дисциплин в соответствии с федеральным компонентом государственных образовательных стандартов начального общего, основного общего и среднего (полного) общего образования.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57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school-collection.edu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Центр дистанционного обучения и повышения квалификации ДГТУ. Полные курсы, учебные материалы, модули, учебники, видео, тесты, программное обеспечение, а также любые другие средства, материалы и технологии, использованные для предоставления доступа к знаниям.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58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de.dstu.edu.ru/CDOSite/Pages/OpenSourse.aspx#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Российская государственная детская библиотека:</w:t>
            </w: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обеспечивает доступ пользователей к безопасной и качественной информации с тем, чтобы повысить качество чтения детей, сохранить книгу как явление культуры;</w:t>
            </w: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поддерживает и развивает единое пространство библиотечно-информационного обслуживания детей в России;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изучает чтение, информационное поведение детей и служит творческой лабораторией библиотечной работы с детьми;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собирает, хранит для будущих поколений и продвигает лучшие информационные ресурсы для детей.</w:t>
            </w:r>
            <w:proofErr w:type="gramEnd"/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есурсы в стадии тестирования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59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rgdb.ru/catalogs</w:t>
              </w:r>
            </w:hyperlink>
          </w:p>
        </w:tc>
      </w:tr>
      <w:tr w:rsidR="00C419F4" w:rsidRPr="00C419F4" w:rsidTr="00C419F4">
        <w:tc>
          <w:tcPr>
            <w:tcW w:w="9498" w:type="dxa"/>
            <w:gridSpan w:val="2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Ресурсы в помощь педагогам-психологам, учителям-логопедам</w:t>
            </w:r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Федеральный портал. Российское образование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60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edu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Официальный сайт издательства «Просвещения»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61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prosv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Издательский дом «Первое сентября»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62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1september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Фестиваль педагогических идей «Первое сентября»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63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festival.1september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Сеть творческих учителей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64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it-n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Российский общеобразовательный портал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65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region.edu.ru/moscow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Образовательный портал «Учеба» (для тех, кто учится и учит)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66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www.ucheba.com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Учреждение Российской академии образования «Институт содержания и методов обучения»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67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ismo.ioso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Лаборатория дистанционного обучения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68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distant.ioso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Фестиваль педагогических идей (1 сентября)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69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festival.1september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Официальный сайт «Институт коррекционной педагогики»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70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ikprao.ru/</w:t>
              </w:r>
            </w:hyperlink>
          </w:p>
        </w:tc>
      </w:tr>
      <w:tr w:rsidR="00C419F4" w:rsidRPr="00C419F4" w:rsidTr="00C419F4">
        <w:tc>
          <w:tcPr>
            <w:tcW w:w="5812" w:type="dxa"/>
            <w:hideMark/>
          </w:tcPr>
          <w:p w:rsidR="00EF24FE" w:rsidRPr="00C419F4" w:rsidRDefault="00C419F4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19F4">
              <w:rPr>
                <w:rFonts w:ascii="Times New Roman" w:hAnsi="Times New Roman" w:cs="Times New Roman"/>
                <w:bCs/>
                <w:sz w:val="22"/>
                <w:szCs w:val="22"/>
              </w:rPr>
              <w:t>Официальный сайт «Комплексная служба психолого-педагогического и социального сопровождения»</w:t>
            </w:r>
          </w:p>
        </w:tc>
        <w:tc>
          <w:tcPr>
            <w:tcW w:w="3686" w:type="dxa"/>
            <w:hideMark/>
          </w:tcPr>
          <w:p w:rsidR="00EF24FE" w:rsidRPr="00C419F4" w:rsidRDefault="00EF24FE" w:rsidP="00C419F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71" w:history="1">
              <w:r w:rsidR="00C419F4" w:rsidRPr="00C419F4">
                <w:rPr>
                  <w:rStyle w:val="a4"/>
                  <w:rFonts w:ascii="Times New Roman" w:hAnsi="Times New Roman" w:cs="Times New Roman"/>
                  <w:bCs/>
                  <w:sz w:val="22"/>
                  <w:szCs w:val="22"/>
                </w:rPr>
                <w:t>http://c-psy.ru</w:t>
              </w:r>
            </w:hyperlink>
          </w:p>
        </w:tc>
      </w:tr>
    </w:tbl>
    <w:p w:rsidR="00C419F4" w:rsidRPr="00C419F4" w:rsidRDefault="00C419F4" w:rsidP="00C419F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419F4">
        <w:rPr>
          <w:rFonts w:ascii="Times New Roman" w:hAnsi="Times New Roman" w:cs="Times New Roman"/>
          <w:bCs/>
          <w:sz w:val="22"/>
          <w:szCs w:val="22"/>
        </w:rPr>
        <w:t> </w:t>
      </w:r>
    </w:p>
    <w:p w:rsidR="00C419F4" w:rsidRPr="00C419F4" w:rsidRDefault="00C419F4" w:rsidP="00503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05D94" w:rsidRPr="00C419F4" w:rsidRDefault="00C05D94" w:rsidP="005030FC">
      <w:pPr>
        <w:jc w:val="both"/>
        <w:rPr>
          <w:rFonts w:ascii="Times New Roman" w:hAnsi="Times New Roman" w:cs="Times New Roman"/>
        </w:rPr>
      </w:pPr>
    </w:p>
    <w:sectPr w:rsidR="00C05D94" w:rsidRPr="00C419F4" w:rsidSect="00892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577B"/>
    <w:rsid w:val="0041577B"/>
    <w:rsid w:val="004868D4"/>
    <w:rsid w:val="005030FC"/>
    <w:rsid w:val="00892F79"/>
    <w:rsid w:val="00C05D94"/>
    <w:rsid w:val="00C419F4"/>
    <w:rsid w:val="00D73DD2"/>
    <w:rsid w:val="00EF24FE"/>
    <w:rsid w:val="00FD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57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15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19F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73D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8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chalka.com/" TargetMode="External"/><Relationship Id="rId18" Type="http://schemas.openxmlformats.org/officeDocument/2006/relationships/hyperlink" Target="http://www.intuit.ru/" TargetMode="External"/><Relationship Id="rId26" Type="http://schemas.openxmlformats.org/officeDocument/2006/relationships/hyperlink" Target="http://xn----8sbemlh7ab4a1m.xn--p1ai/" TargetMode="External"/><Relationship Id="rId39" Type="http://schemas.openxmlformats.org/officeDocument/2006/relationships/hyperlink" Target="http://zakon.edu.ru/" TargetMode="External"/><Relationship Id="rId21" Type="http://schemas.openxmlformats.org/officeDocument/2006/relationships/hyperlink" Target="http://ycdl.ph-int.org/" TargetMode="External"/><Relationship Id="rId34" Type="http://schemas.openxmlformats.org/officeDocument/2006/relationships/hyperlink" Target="http://inf.1september.ru/" TargetMode="External"/><Relationship Id="rId42" Type="http://schemas.openxmlformats.org/officeDocument/2006/relationships/hyperlink" Target="http://www.ege.edu.ru/" TargetMode="External"/><Relationship Id="rId47" Type="http://schemas.openxmlformats.org/officeDocument/2006/relationships/hyperlink" Target="http://www.grant-prefekta.ru/" TargetMode="External"/><Relationship Id="rId50" Type="http://schemas.openxmlformats.org/officeDocument/2006/relationships/hyperlink" Target="http://www.technicamolodezhi.ru/" TargetMode="External"/><Relationship Id="rId55" Type="http://schemas.openxmlformats.org/officeDocument/2006/relationships/hyperlink" Target="http://www.distance.msu.ru/2009/10/blog-post_4895.html" TargetMode="External"/><Relationship Id="rId63" Type="http://schemas.openxmlformats.org/officeDocument/2006/relationships/hyperlink" Target="http://festival.1september.ru/" TargetMode="External"/><Relationship Id="rId68" Type="http://schemas.openxmlformats.org/officeDocument/2006/relationships/hyperlink" Target="http://distant.ioso.ru/" TargetMode="External"/><Relationship Id="rId7" Type="http://schemas.openxmlformats.org/officeDocument/2006/relationships/hyperlink" Target="http://fcior.edu.ru/" TargetMode="External"/><Relationship Id="rId71" Type="http://schemas.openxmlformats.org/officeDocument/2006/relationships/hyperlink" Target="http://c-psy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eor.it.ru/eor" TargetMode="External"/><Relationship Id="rId29" Type="http://schemas.openxmlformats.org/officeDocument/2006/relationships/hyperlink" Target="http://www.ict.edu.ru/" TargetMode="External"/><Relationship Id="rId11" Type="http://schemas.openxmlformats.org/officeDocument/2006/relationships/hyperlink" Target="http://www.school.edu.ru/" TargetMode="External"/><Relationship Id="rId24" Type="http://schemas.openxmlformats.org/officeDocument/2006/relationships/hyperlink" Target="http://college.ru/" TargetMode="External"/><Relationship Id="rId32" Type="http://schemas.openxmlformats.org/officeDocument/2006/relationships/hyperlink" Target="http://www.uroki.net/docinf.htm" TargetMode="External"/><Relationship Id="rId37" Type="http://schemas.openxmlformats.org/officeDocument/2006/relationships/hyperlink" Target="http://www.computer-museum.ru/index.php" TargetMode="External"/><Relationship Id="rId40" Type="http://schemas.openxmlformats.org/officeDocument/2006/relationships/hyperlink" Target="http://standart.edu.ru/" TargetMode="External"/><Relationship Id="rId45" Type="http://schemas.openxmlformats.org/officeDocument/2006/relationships/hyperlink" Target="http://www.rusedu.info/" TargetMode="External"/><Relationship Id="rId53" Type="http://schemas.openxmlformats.org/officeDocument/2006/relationships/hyperlink" Target="http://oer.snosakhgu.ru/" TargetMode="External"/><Relationship Id="rId58" Type="http://schemas.openxmlformats.org/officeDocument/2006/relationships/hyperlink" Target="http://de.dstu.edu.ru/CDOSite/Pages/OpenSourse.aspx" TargetMode="External"/><Relationship Id="rId66" Type="http://schemas.openxmlformats.org/officeDocument/2006/relationships/hyperlink" Target="http://www.ucheba.com/" TargetMode="External"/><Relationship Id="rId5" Type="http://schemas.openxmlformats.org/officeDocument/2006/relationships/hyperlink" Target="http://kolp-nvschool.edu.tomsk.ru/2017/05/25/spisok-sajtov-elektronnyh-obrazovatelnyh-resursov-eor/" TargetMode="External"/><Relationship Id="rId15" Type="http://schemas.openxmlformats.org/officeDocument/2006/relationships/hyperlink" Target="http://www.openclass.ru/" TargetMode="External"/><Relationship Id="rId23" Type="http://schemas.openxmlformats.org/officeDocument/2006/relationships/hyperlink" Target="http://www.interobuch.ru/" TargetMode="External"/><Relationship Id="rId28" Type="http://schemas.openxmlformats.org/officeDocument/2006/relationships/hyperlink" Target="http://www.edu.ru/" TargetMode="External"/><Relationship Id="rId36" Type="http://schemas.openxmlformats.org/officeDocument/2006/relationships/hyperlink" Target="http://www.metod-kopilka.ru/" TargetMode="External"/><Relationship Id="rId49" Type="http://schemas.openxmlformats.org/officeDocument/2006/relationships/hyperlink" Target="http://potential.org.ru/" TargetMode="External"/><Relationship Id="rId57" Type="http://schemas.openxmlformats.org/officeDocument/2006/relationships/hyperlink" Target="http://school-collection.edu.ru/" TargetMode="External"/><Relationship Id="rId61" Type="http://schemas.openxmlformats.org/officeDocument/2006/relationships/hyperlink" Target="http://www.prosv.ru/" TargetMode="External"/><Relationship Id="rId10" Type="http://schemas.openxmlformats.org/officeDocument/2006/relationships/hyperlink" Target="http://www.konkurs-eor.ru/materials" TargetMode="External"/><Relationship Id="rId19" Type="http://schemas.openxmlformats.org/officeDocument/2006/relationships/hyperlink" Target="http://office.microsoft.com/ru-ru/training/FX100565001049.aspx" TargetMode="External"/><Relationship Id="rId31" Type="http://schemas.openxmlformats.org/officeDocument/2006/relationships/hyperlink" Target="http://intergu.ru/" TargetMode="External"/><Relationship Id="rId44" Type="http://schemas.openxmlformats.org/officeDocument/2006/relationships/hyperlink" Target="http://www.junior.ru/wwwexam/" TargetMode="External"/><Relationship Id="rId52" Type="http://schemas.openxmlformats.org/officeDocument/2006/relationships/hyperlink" Target="http://fcior.edu.ru/" TargetMode="External"/><Relationship Id="rId60" Type="http://schemas.openxmlformats.org/officeDocument/2006/relationships/hyperlink" Target="http://www.edu.ru/" TargetMode="External"/><Relationship Id="rId65" Type="http://schemas.openxmlformats.org/officeDocument/2006/relationships/hyperlink" Target="http://region.edu.ru/moscow/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eorhelp.ru/" TargetMode="External"/><Relationship Id="rId14" Type="http://schemas.openxmlformats.org/officeDocument/2006/relationships/hyperlink" Target="http://www.it-n.ru/" TargetMode="External"/><Relationship Id="rId22" Type="http://schemas.openxmlformats.org/officeDocument/2006/relationships/hyperlink" Target="http://www.specialist.ru/" TargetMode="External"/><Relationship Id="rId27" Type="http://schemas.openxmlformats.org/officeDocument/2006/relationships/hyperlink" Target="http://www.fipi.ru/view" TargetMode="External"/><Relationship Id="rId30" Type="http://schemas.openxmlformats.org/officeDocument/2006/relationships/hyperlink" Target="http://www.it-n.ru/" TargetMode="External"/><Relationship Id="rId35" Type="http://schemas.openxmlformats.org/officeDocument/2006/relationships/hyperlink" Target="http://infojournal.ru/journal/info/" TargetMode="External"/><Relationship Id="rId43" Type="http://schemas.openxmlformats.org/officeDocument/2006/relationships/hyperlink" Target="http://www.spohelp.ru/" TargetMode="External"/><Relationship Id="rId48" Type="http://schemas.openxmlformats.org/officeDocument/2006/relationships/hyperlink" Target="http://vernadsky.info/" TargetMode="External"/><Relationship Id="rId56" Type="http://schemas.openxmlformats.org/officeDocument/2006/relationships/hyperlink" Target="http://www.openclass.ru/" TargetMode="External"/><Relationship Id="rId64" Type="http://schemas.openxmlformats.org/officeDocument/2006/relationships/hyperlink" Target="http://www.it-n.ru/" TargetMode="External"/><Relationship Id="rId69" Type="http://schemas.openxmlformats.org/officeDocument/2006/relationships/hyperlink" Target="http://festival.1september.ru/" TargetMode="External"/><Relationship Id="rId8" Type="http://schemas.openxmlformats.org/officeDocument/2006/relationships/hyperlink" Target="http://window.edu.ru/" TargetMode="External"/><Relationship Id="rId51" Type="http://schemas.openxmlformats.org/officeDocument/2006/relationships/hyperlink" Target="http://www.computerra.ru/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pedsovet.org/m" TargetMode="External"/><Relationship Id="rId17" Type="http://schemas.openxmlformats.org/officeDocument/2006/relationships/hyperlink" Target="http://www.iteach.ru/" TargetMode="External"/><Relationship Id="rId25" Type="http://schemas.openxmlformats.org/officeDocument/2006/relationships/hyperlink" Target="http://eidos.ru/" TargetMode="External"/><Relationship Id="rId33" Type="http://schemas.openxmlformats.org/officeDocument/2006/relationships/hyperlink" Target="http://www.klyaksa.net/" TargetMode="External"/><Relationship Id="rId38" Type="http://schemas.openxmlformats.org/officeDocument/2006/relationships/hyperlink" Target="http://www.olympiads.ru/" TargetMode="External"/><Relationship Id="rId46" Type="http://schemas.openxmlformats.org/officeDocument/2006/relationships/hyperlink" Target="http://www.researcher.ru/" TargetMode="External"/><Relationship Id="rId59" Type="http://schemas.openxmlformats.org/officeDocument/2006/relationships/hyperlink" Target="http://www.rgdb.ru/catalogs" TargetMode="External"/><Relationship Id="rId67" Type="http://schemas.openxmlformats.org/officeDocument/2006/relationships/hyperlink" Target="http://ismo.ioso.ru/" TargetMode="External"/><Relationship Id="rId20" Type="http://schemas.openxmlformats.org/officeDocument/2006/relationships/hyperlink" Target="http://www.skillopedia.ru/" TargetMode="External"/><Relationship Id="rId41" Type="http://schemas.openxmlformats.org/officeDocument/2006/relationships/hyperlink" Target="http://mon.gov.ru/work/obr/dok/obs/3837/" TargetMode="External"/><Relationship Id="rId54" Type="http://schemas.openxmlformats.org/officeDocument/2006/relationships/hyperlink" Target="http://window.edu.ru/" TargetMode="External"/><Relationship Id="rId62" Type="http://schemas.openxmlformats.org/officeDocument/2006/relationships/hyperlink" Target="http://1september.ru/" TargetMode="External"/><Relationship Id="rId70" Type="http://schemas.openxmlformats.org/officeDocument/2006/relationships/hyperlink" Target="http://ikpra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D684F-69F1-4217-9D14-38071707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1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6</cp:revision>
  <dcterms:created xsi:type="dcterms:W3CDTF">2016-08-07T07:32:00Z</dcterms:created>
  <dcterms:modified xsi:type="dcterms:W3CDTF">2019-10-11T07:14:00Z</dcterms:modified>
</cp:coreProperties>
</file>